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734" w:rsidRDefault="00863074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28. 4.  ČJ8</w:t>
      </w:r>
    </w:p>
    <w:p w:rsidR="00863074" w:rsidRDefault="00863074">
      <w:pPr>
        <w:rPr>
          <w:b/>
          <w:sz w:val="24"/>
          <w:szCs w:val="24"/>
        </w:rPr>
      </w:pPr>
      <w:r>
        <w:rPr>
          <w:b/>
          <w:sz w:val="24"/>
          <w:szCs w:val="24"/>
        </w:rPr>
        <w:t>Dobrý den osmáci,</w:t>
      </w:r>
    </w:p>
    <w:p w:rsidR="00863074" w:rsidRDefault="00863074">
      <w:pPr>
        <w:rPr>
          <w:b/>
          <w:sz w:val="24"/>
          <w:szCs w:val="24"/>
        </w:rPr>
      </w:pPr>
      <w:r>
        <w:rPr>
          <w:b/>
          <w:sz w:val="24"/>
          <w:szCs w:val="24"/>
        </w:rPr>
        <w:t>navážete na včerejší online hodinu a budete pokračovat ve významových poměrech souvětí souřadného – poměrem vylučovacím.</w:t>
      </w:r>
    </w:p>
    <w:p w:rsidR="00863074" w:rsidRDefault="00863074">
      <w:pPr>
        <w:rPr>
          <w:b/>
          <w:sz w:val="24"/>
          <w:szCs w:val="24"/>
        </w:rPr>
      </w:pPr>
      <w:r>
        <w:rPr>
          <w:b/>
          <w:sz w:val="24"/>
          <w:szCs w:val="24"/>
        </w:rPr>
        <w:t>Všechny vás zdraví Rozsívalová</w:t>
      </w:r>
    </w:p>
    <w:p w:rsidR="00863074" w:rsidRDefault="00863074">
      <w:pPr>
        <w:rPr>
          <w:b/>
          <w:sz w:val="24"/>
          <w:szCs w:val="24"/>
        </w:rPr>
      </w:pPr>
    </w:p>
    <w:p w:rsidR="00863074" w:rsidRDefault="00863074" w:rsidP="00863074">
      <w:pPr>
        <w:tabs>
          <w:tab w:val="left" w:pos="3984"/>
        </w:tabs>
        <w:rPr>
          <w:b/>
          <w:sz w:val="28"/>
          <w:szCs w:val="28"/>
          <w:u w:val="single"/>
        </w:rPr>
      </w:pPr>
      <w:r>
        <w:rPr>
          <w:b/>
          <w:sz w:val="24"/>
          <w:szCs w:val="24"/>
        </w:rPr>
        <w:t xml:space="preserve">Učivo: </w:t>
      </w:r>
      <w:r>
        <w:rPr>
          <w:b/>
          <w:sz w:val="28"/>
          <w:szCs w:val="28"/>
          <w:u w:val="single"/>
        </w:rPr>
        <w:t>Poměr vylučovací</w:t>
      </w:r>
    </w:p>
    <w:p w:rsidR="00863074" w:rsidRDefault="00863074" w:rsidP="00863074">
      <w:pPr>
        <w:pStyle w:val="Odstavecseseznamem"/>
        <w:numPr>
          <w:ilvl w:val="0"/>
          <w:numId w:val="1"/>
        </w:numPr>
        <w:tabs>
          <w:tab w:val="left" w:pos="39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Učebnice str. 122 (přečíst tabulku a vypsat si do mluvnických sešitů spojky a spojovací výrazy)</w:t>
      </w:r>
    </w:p>
    <w:p w:rsidR="00863074" w:rsidRDefault="00B77ED4" w:rsidP="00863074">
      <w:pPr>
        <w:pStyle w:val="Odstavecseseznamem"/>
        <w:numPr>
          <w:ilvl w:val="0"/>
          <w:numId w:val="1"/>
        </w:numPr>
        <w:tabs>
          <w:tab w:val="left" w:pos="39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odívejte se na úvodní texty str. 120 a 121 u poměru odporovacího a vylučovacího a tužkou označte spojky (spojovací výrazy mezi hlavními větami)</w:t>
      </w:r>
    </w:p>
    <w:p w:rsidR="00B77ED4" w:rsidRDefault="00B77ED4" w:rsidP="00863074">
      <w:pPr>
        <w:pStyle w:val="Odstavecseseznamem"/>
        <w:numPr>
          <w:ilvl w:val="0"/>
          <w:numId w:val="1"/>
        </w:numPr>
        <w:tabs>
          <w:tab w:val="left" w:pos="39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opakujte si všechny druhy přísudků! </w:t>
      </w:r>
    </w:p>
    <w:p w:rsidR="00B77ED4" w:rsidRPr="00863074" w:rsidRDefault="00B77ED4" w:rsidP="00863074">
      <w:pPr>
        <w:pStyle w:val="Odstavecseseznamem"/>
        <w:numPr>
          <w:ilvl w:val="0"/>
          <w:numId w:val="1"/>
        </w:numPr>
        <w:tabs>
          <w:tab w:val="left" w:pos="39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zapomeňte na přísudek jmenný bez </w:t>
      </w:r>
      <w:proofErr w:type="gramStart"/>
      <w:r>
        <w:rPr>
          <w:b/>
          <w:sz w:val="24"/>
          <w:szCs w:val="24"/>
        </w:rPr>
        <w:t>spony : Puma</w:t>
      </w:r>
      <w:proofErr w:type="gramEnd"/>
      <w:r>
        <w:rPr>
          <w:b/>
          <w:sz w:val="24"/>
          <w:szCs w:val="24"/>
        </w:rPr>
        <w:t xml:space="preserve"> – přítel indiána</w:t>
      </w:r>
    </w:p>
    <w:sectPr w:rsidR="00B77ED4" w:rsidRPr="008630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CB5"/>
    <w:multiLevelType w:val="hybridMultilevel"/>
    <w:tmpl w:val="7D6E6AF8"/>
    <w:lvl w:ilvl="0" w:tplc="E63061CE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74"/>
    <w:rsid w:val="00863074"/>
    <w:rsid w:val="009C4734"/>
    <w:rsid w:val="00B77ED4"/>
    <w:rsid w:val="00E5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0A1B4D-F3F6-4C7C-93B5-86625126D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3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8D2FE-8EBC-4C9E-B298-D406219D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Rozsívalová</dc:creator>
  <cp:keywords/>
  <dc:description/>
  <cp:lastModifiedBy>Lada Pospíšilová</cp:lastModifiedBy>
  <cp:revision>2</cp:revision>
  <dcterms:created xsi:type="dcterms:W3CDTF">2021-04-27T12:05:00Z</dcterms:created>
  <dcterms:modified xsi:type="dcterms:W3CDTF">2021-04-27T12:05:00Z</dcterms:modified>
</cp:coreProperties>
</file>